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31B1F" w:rsidRPr="008B2719" w:rsidRDefault="00070E57" w:rsidP="00620E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719">
        <w:rPr>
          <w:rFonts w:ascii="Times New Roman" w:hAnsi="Times New Roman" w:cs="Times New Roman"/>
          <w:b/>
          <w:bCs/>
          <w:sz w:val="24"/>
          <w:szCs w:val="24"/>
        </w:rPr>
        <w:t>ЛУХСК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>ИЙ МУНИЦИПАЛЬНЫЙ РАЙОН</w:t>
      </w:r>
    </w:p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АДМИНИСТРАЦИЯ ПОРЗДНЕВСКОГО</w:t>
      </w:r>
    </w:p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СЕЛЬСКОГО ПОС</w:t>
      </w:r>
      <w:r w:rsidR="00070E57" w:rsidRPr="008B2719">
        <w:rPr>
          <w:rFonts w:ascii="Times New Roman" w:hAnsi="Times New Roman" w:cs="Times New Roman"/>
          <w:b/>
          <w:sz w:val="24"/>
          <w:szCs w:val="24"/>
        </w:rPr>
        <w:t>Е</w:t>
      </w:r>
      <w:r w:rsidRPr="008B2719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620EFA" w:rsidRPr="008B2719" w:rsidRDefault="00620EFA" w:rsidP="00620EFA">
      <w:pPr>
        <w:pStyle w:val="aa"/>
        <w:jc w:val="center"/>
        <w:rPr>
          <w:sz w:val="24"/>
          <w:szCs w:val="24"/>
        </w:rPr>
      </w:pPr>
    </w:p>
    <w:p w:rsidR="00620EFA" w:rsidRPr="008B2719" w:rsidRDefault="00620EFA" w:rsidP="00620EFA">
      <w:pPr>
        <w:pStyle w:val="aa"/>
        <w:jc w:val="center"/>
        <w:rPr>
          <w:sz w:val="24"/>
          <w:szCs w:val="24"/>
        </w:rPr>
      </w:pPr>
    </w:p>
    <w:p w:rsidR="00531B1F" w:rsidRPr="008B2719" w:rsidRDefault="00531B1F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71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31B1F" w:rsidRPr="008B2719" w:rsidRDefault="00B01464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01519" w:rsidRPr="008B271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679A7" w:rsidRPr="008B27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F01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9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№ </w:t>
      </w:r>
      <w:r w:rsidR="009701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5503" w:rsidRPr="008B2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5503" w:rsidRPr="00DF5503" w:rsidRDefault="00DF5503" w:rsidP="00DF550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835BA" w:rsidRPr="001835BA" w:rsidRDefault="003858A0" w:rsidP="009701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A0">
        <w:rPr>
          <w:rFonts w:ascii="Times New Roman" w:hAnsi="Times New Roman" w:cs="Times New Roman"/>
          <w:b/>
          <w:sz w:val="24"/>
          <w:szCs w:val="24"/>
        </w:rPr>
        <w:t>Об утверждении Положения о комиссии</w:t>
      </w:r>
      <w:r w:rsidR="00C03309" w:rsidRPr="00C03309">
        <w:rPr>
          <w:rFonts w:ascii="Times New Roman" w:hAnsi="Times New Roman" w:cs="Times New Roman"/>
          <w:b/>
          <w:sz w:val="24"/>
          <w:szCs w:val="24"/>
        </w:rPr>
        <w:t xml:space="preserve"> по приёмке поставленных товаров, выполненных работ, оказанных услуг</w:t>
      </w:r>
      <w:r w:rsidRPr="003858A0">
        <w:rPr>
          <w:rFonts w:ascii="Times New Roman" w:hAnsi="Times New Roman" w:cs="Times New Roman"/>
          <w:b/>
          <w:sz w:val="24"/>
          <w:szCs w:val="24"/>
        </w:rPr>
        <w:t xml:space="preserve"> и проведении экспертизы </w:t>
      </w:r>
      <w:r w:rsidR="001835BA" w:rsidRPr="001835BA">
        <w:rPr>
          <w:rFonts w:ascii="Times New Roman" w:hAnsi="Times New Roman" w:cs="Times New Roman"/>
          <w:b/>
          <w:sz w:val="24"/>
          <w:szCs w:val="24"/>
        </w:rPr>
        <w:t xml:space="preserve">на соответствие результатов закупки условиям муниципального контракта(договора) </w:t>
      </w:r>
    </w:p>
    <w:p w:rsidR="003858A0" w:rsidRDefault="003858A0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8A0">
        <w:rPr>
          <w:rFonts w:ascii="Times New Roman" w:hAnsi="Times New Roman" w:cs="Times New Roman"/>
          <w:sz w:val="24"/>
          <w:szCs w:val="24"/>
        </w:rPr>
        <w:t>В соответствии с ч.6 ст.94 Федерального закона от 5 апреля 2013 года</w:t>
      </w:r>
      <w:r w:rsidRPr="003858A0">
        <w:rPr>
          <w:rFonts w:ascii="Times New Roman" w:hAnsi="Times New Roman" w:cs="Times New Roman"/>
          <w:sz w:val="24"/>
          <w:szCs w:val="24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4"/>
          <w:szCs w:val="24"/>
        </w:rPr>
        <w:t>(далее – Закон № 44-ФЗ),  в</w:t>
      </w:r>
      <w:r w:rsidRPr="003858A0">
        <w:rPr>
          <w:rFonts w:ascii="Times New Roman" w:hAnsi="Times New Roman" w:cs="Times New Roman"/>
          <w:sz w:val="24"/>
          <w:szCs w:val="24"/>
        </w:rPr>
        <w:t xml:space="preserve"> </w:t>
      </w:r>
      <w:r w:rsidRPr="006652AD">
        <w:rPr>
          <w:rFonts w:ascii="Times New Roman" w:hAnsi="Times New Roman" w:cs="Times New Roman"/>
          <w:sz w:val="24"/>
          <w:szCs w:val="24"/>
        </w:rPr>
        <w:t>рамках осуществления закупок товаров, работ, услуг для обеспечения государственных (муниципальных) нужд</w:t>
      </w:r>
      <w:r w:rsidR="001835BA">
        <w:rPr>
          <w:rFonts w:ascii="Times New Roman" w:hAnsi="Times New Roman" w:cs="Times New Roman"/>
          <w:sz w:val="24"/>
          <w:szCs w:val="24"/>
        </w:rPr>
        <w:t xml:space="preserve"> администрация Порздневского сельского поселения постановляет:</w:t>
      </w:r>
    </w:p>
    <w:p w:rsidR="001835BA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5BA" w:rsidRPr="001835BA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5BA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</w:t>
      </w:r>
      <w:r w:rsidR="00C03309" w:rsidRPr="003858A0">
        <w:rPr>
          <w:rFonts w:ascii="Times New Roman" w:hAnsi="Times New Roman" w:cs="Times New Roman"/>
          <w:sz w:val="24"/>
          <w:szCs w:val="24"/>
        </w:rPr>
        <w:t xml:space="preserve">по приёмке поставленных товаров, выполненных работ, оказанных услуг </w:t>
      </w:r>
      <w:r w:rsidRPr="001835BA">
        <w:rPr>
          <w:rFonts w:ascii="Times New Roman" w:hAnsi="Times New Roman" w:cs="Times New Roman"/>
          <w:sz w:val="24"/>
          <w:szCs w:val="24"/>
        </w:rPr>
        <w:t xml:space="preserve">и проведении экспертизы на соответствие результатов закупки условиям муниципального контракта (договора). </w:t>
      </w:r>
    </w:p>
    <w:p w:rsidR="00466970" w:rsidRPr="008B2719" w:rsidRDefault="001835BA" w:rsidP="001835B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0FC8" w:rsidRPr="00BF0FC8">
        <w:rPr>
          <w:rFonts w:ascii="Times New Roman" w:hAnsi="Times New Roman" w:cs="Times New Roman"/>
          <w:sz w:val="24"/>
          <w:szCs w:val="24"/>
        </w:rPr>
        <w:t xml:space="preserve"> </w:t>
      </w:r>
      <w:r w:rsidR="00466970" w:rsidRPr="008B271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F6E30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66970">
        <w:rPr>
          <w:rFonts w:ascii="Times New Roman" w:hAnsi="Times New Roman" w:cs="Times New Roman"/>
          <w:sz w:val="24"/>
          <w:szCs w:val="24"/>
        </w:rPr>
        <w:t xml:space="preserve"> Абрамову О.А.</w:t>
      </w:r>
    </w:p>
    <w:p w:rsidR="00BF0FC8" w:rsidRDefault="001835BA" w:rsidP="001835B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FC8" w:rsidRPr="00BF0FC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 и расп</w:t>
      </w:r>
      <w:r w:rsidR="00CF1350">
        <w:rPr>
          <w:rFonts w:ascii="Times New Roman" w:hAnsi="Times New Roman" w:cs="Times New Roman"/>
          <w:sz w:val="24"/>
          <w:szCs w:val="24"/>
        </w:rPr>
        <w:t xml:space="preserve">ространяется на правоотношения </w:t>
      </w:r>
      <w:r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BF0FC8" w:rsidRPr="00BF0FC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1.</w:t>
      </w:r>
      <w:r w:rsidR="00CF1350">
        <w:rPr>
          <w:rFonts w:ascii="Times New Roman" w:hAnsi="Times New Roman" w:cs="Times New Roman"/>
          <w:sz w:val="24"/>
          <w:szCs w:val="24"/>
        </w:rPr>
        <w:t xml:space="preserve"> </w:t>
      </w:r>
      <w:r w:rsidR="00BF0FC8" w:rsidRPr="00BF0FC8">
        <w:rPr>
          <w:rFonts w:ascii="Times New Roman" w:hAnsi="Times New Roman" w:cs="Times New Roman"/>
          <w:sz w:val="24"/>
          <w:szCs w:val="24"/>
        </w:rPr>
        <w:t>20</w:t>
      </w:r>
      <w:r w:rsidR="00AF6E30">
        <w:rPr>
          <w:rFonts w:ascii="Times New Roman" w:hAnsi="Times New Roman" w:cs="Times New Roman"/>
          <w:sz w:val="24"/>
          <w:szCs w:val="24"/>
        </w:rPr>
        <w:t>2</w:t>
      </w:r>
      <w:r w:rsidR="00282697">
        <w:rPr>
          <w:rFonts w:ascii="Times New Roman" w:hAnsi="Times New Roman" w:cs="Times New Roman"/>
          <w:sz w:val="24"/>
          <w:szCs w:val="24"/>
        </w:rPr>
        <w:t>1</w:t>
      </w:r>
      <w:r w:rsidR="00BF0FC8" w:rsidRPr="00BF0F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3C75" w:rsidRPr="00BF0FC8" w:rsidRDefault="00CC3C75" w:rsidP="001835B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читать утратившим силу постановление администрации</w:t>
      </w:r>
      <w:r w:rsidRPr="00CC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здневского сельского поселения от 04.02.2016 №2 «О создании приемочной комиссии  в администрации</w:t>
      </w:r>
      <w:r w:rsidRPr="00CC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здневского сельского поселения Лухского муниципального района»   </w:t>
      </w:r>
    </w:p>
    <w:p w:rsidR="00BF0FC8" w:rsidRPr="00BF0FC8" w:rsidRDefault="00BF0FC8" w:rsidP="00BF0FC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29B" w:rsidRPr="003858A0" w:rsidRDefault="00466970" w:rsidP="0046697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8F" w:rsidRPr="008B2719" w:rsidRDefault="00494F4E" w:rsidP="00D056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27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718F" w:rsidRPr="008B2719">
        <w:rPr>
          <w:rFonts w:ascii="Times New Roman" w:hAnsi="Times New Roman" w:cs="Times New Roman"/>
          <w:sz w:val="24"/>
          <w:szCs w:val="24"/>
        </w:rPr>
        <w:t xml:space="preserve">Порздневского </w:t>
      </w:r>
    </w:p>
    <w:p w:rsidR="00531B1F" w:rsidRPr="008B2719" w:rsidRDefault="0013718F" w:rsidP="00D056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271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4F4E" w:rsidRPr="008B27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5660" w:rsidRPr="008B2719">
        <w:rPr>
          <w:rFonts w:ascii="Times New Roman" w:hAnsi="Times New Roman" w:cs="Times New Roman"/>
          <w:sz w:val="24"/>
          <w:szCs w:val="24"/>
        </w:rPr>
        <w:t xml:space="preserve">     </w:t>
      </w:r>
      <w:r w:rsidR="004669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660" w:rsidRPr="008B27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4F4E" w:rsidRPr="008B27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6E30">
        <w:rPr>
          <w:rFonts w:ascii="Times New Roman" w:hAnsi="Times New Roman" w:cs="Times New Roman"/>
          <w:sz w:val="24"/>
          <w:szCs w:val="24"/>
        </w:rPr>
        <w:t>Красильников Р.Ю.</w:t>
      </w:r>
      <w:r w:rsidR="009E4DAB" w:rsidRPr="008B2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95" w:rsidRPr="00531B1F" w:rsidRDefault="00210495" w:rsidP="009E4DAB">
      <w:pPr>
        <w:spacing w:line="240" w:lineRule="auto"/>
        <w:ind w:firstLine="561"/>
        <w:jc w:val="both"/>
        <w:rPr>
          <w:sz w:val="28"/>
          <w:szCs w:val="28"/>
        </w:rPr>
      </w:pPr>
    </w:p>
    <w:p w:rsidR="00210495" w:rsidRDefault="008B2719" w:rsidP="00210495">
      <w:pPr>
        <w:rPr>
          <w:rFonts w:ascii="Times New Roman" w:hAnsi="Times New Roman" w:cs="Times New Roman"/>
          <w:sz w:val="18"/>
          <w:szCs w:val="18"/>
        </w:rPr>
      </w:pPr>
      <w:r w:rsidRPr="00466970">
        <w:rPr>
          <w:rFonts w:ascii="Times New Roman" w:hAnsi="Times New Roman" w:cs="Times New Roman"/>
          <w:sz w:val="18"/>
          <w:szCs w:val="18"/>
        </w:rPr>
        <w:t xml:space="preserve">Исп: Абрамова О.А. </w:t>
      </w:r>
      <w:r w:rsidR="00210495" w:rsidRPr="00466970">
        <w:rPr>
          <w:rFonts w:ascii="Times New Roman" w:hAnsi="Times New Roman" w:cs="Times New Roman"/>
          <w:sz w:val="18"/>
          <w:szCs w:val="18"/>
        </w:rPr>
        <w:t>2-71-83</w:t>
      </w: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1835BA" w:rsidRDefault="001835BA" w:rsidP="003858A0">
      <w:pPr>
        <w:shd w:val="clear" w:color="auto" w:fill="FFFFFF"/>
        <w:ind w:firstLine="709"/>
        <w:jc w:val="center"/>
        <w:rPr>
          <w:b/>
        </w:rPr>
      </w:pPr>
    </w:p>
    <w:p w:rsidR="00C03309" w:rsidRDefault="00C03309" w:rsidP="001835BA">
      <w:pPr>
        <w:pStyle w:val="aa"/>
        <w:jc w:val="right"/>
        <w:rPr>
          <w:rFonts w:ascii="Times New Roman" w:hAnsi="Times New Roman" w:cs="Times New Roman"/>
        </w:rPr>
      </w:pPr>
    </w:p>
    <w:p w:rsidR="00C03309" w:rsidRDefault="00C03309" w:rsidP="001835BA">
      <w:pPr>
        <w:pStyle w:val="aa"/>
        <w:jc w:val="right"/>
        <w:rPr>
          <w:rFonts w:ascii="Times New Roman" w:hAnsi="Times New Roman" w:cs="Times New Roman"/>
        </w:rPr>
      </w:pPr>
    </w:p>
    <w:p w:rsidR="001835BA" w:rsidRPr="001835BA" w:rsidRDefault="001835BA" w:rsidP="001835BA">
      <w:pPr>
        <w:pStyle w:val="aa"/>
        <w:jc w:val="right"/>
        <w:rPr>
          <w:rFonts w:ascii="Times New Roman" w:hAnsi="Times New Roman" w:cs="Times New Roman"/>
        </w:rPr>
      </w:pPr>
      <w:r w:rsidRPr="001835BA">
        <w:rPr>
          <w:rFonts w:ascii="Times New Roman" w:hAnsi="Times New Roman" w:cs="Times New Roman"/>
        </w:rPr>
        <w:t xml:space="preserve">Утверждено </w:t>
      </w:r>
    </w:p>
    <w:p w:rsidR="001835BA" w:rsidRDefault="001835BA" w:rsidP="001835BA">
      <w:pPr>
        <w:pStyle w:val="aa"/>
        <w:jc w:val="right"/>
        <w:rPr>
          <w:rFonts w:ascii="Times New Roman" w:hAnsi="Times New Roman" w:cs="Times New Roman"/>
        </w:rPr>
      </w:pPr>
      <w:r w:rsidRPr="001835BA">
        <w:rPr>
          <w:rFonts w:ascii="Times New Roman" w:hAnsi="Times New Roman" w:cs="Times New Roman"/>
        </w:rPr>
        <w:t xml:space="preserve">постановлением администрации Порздневского сельского поселения </w:t>
      </w:r>
    </w:p>
    <w:p w:rsidR="001835BA" w:rsidRPr="001835BA" w:rsidRDefault="001835BA" w:rsidP="001835BA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1.2021 №</w:t>
      </w:r>
      <w:r w:rsidR="00970191">
        <w:rPr>
          <w:rFonts w:ascii="Times New Roman" w:hAnsi="Times New Roman" w:cs="Times New Roman"/>
        </w:rPr>
        <w:t>6</w:t>
      </w:r>
    </w:p>
    <w:p w:rsidR="003858A0" w:rsidRPr="001835BA" w:rsidRDefault="001835BA" w:rsidP="003858A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835BA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1835BA">
        <w:rPr>
          <w:rFonts w:ascii="Times New Roman" w:hAnsi="Times New Roman" w:cs="Times New Roman"/>
          <w:b/>
          <w:sz w:val="24"/>
          <w:szCs w:val="24"/>
        </w:rPr>
        <w:t xml:space="preserve"> о комиссии</w:t>
      </w:r>
      <w:r w:rsidR="00C03309" w:rsidRPr="00C03309">
        <w:rPr>
          <w:rFonts w:ascii="Times New Roman" w:hAnsi="Times New Roman" w:cs="Times New Roman"/>
          <w:sz w:val="24"/>
          <w:szCs w:val="24"/>
        </w:rPr>
        <w:t xml:space="preserve"> </w:t>
      </w:r>
      <w:r w:rsidR="00C03309" w:rsidRPr="00C03309">
        <w:rPr>
          <w:rFonts w:ascii="Times New Roman" w:hAnsi="Times New Roman" w:cs="Times New Roman"/>
          <w:b/>
          <w:sz w:val="24"/>
          <w:szCs w:val="24"/>
        </w:rPr>
        <w:t>по приёмке поставленных товаров, выполненных работ, оказанных услуг</w:t>
      </w:r>
      <w:r w:rsidRPr="001835BA">
        <w:rPr>
          <w:rFonts w:ascii="Times New Roman" w:hAnsi="Times New Roman" w:cs="Times New Roman"/>
          <w:b/>
          <w:sz w:val="24"/>
          <w:szCs w:val="24"/>
        </w:rPr>
        <w:t xml:space="preserve"> и проведении экспертизы на соответствие результатов закупки условиям муниципального контракта (договора).</w:t>
      </w:r>
    </w:p>
    <w:p w:rsidR="003858A0" w:rsidRPr="00262EC4" w:rsidRDefault="00262EC4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3858A0" w:rsidRPr="00262EC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58A0" w:rsidRPr="003858A0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 w:rsidR="003858A0" w:rsidRPr="003858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="009701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Порздневского сельского поселения» (далее – Заказчик) в ходе исполнения </w:t>
      </w:r>
      <w:r w:rsidR="00970191">
        <w:rPr>
          <w:rFonts w:ascii="Times New Roman" w:hAnsi="Times New Roman" w:cs="Times New Roman"/>
          <w:sz w:val="24"/>
          <w:szCs w:val="24"/>
        </w:rPr>
        <w:t>муниципального контракта( договора)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обязано обеспечить приёмку поставленных товаров (выполненных работ, оказанных услуг), предусмотренных муниципальным контрактом</w:t>
      </w:r>
      <w:r w:rsidR="00970191">
        <w:rPr>
          <w:rFonts w:ascii="Times New Roman" w:hAnsi="Times New Roman" w:cs="Times New Roman"/>
          <w:sz w:val="24"/>
          <w:szCs w:val="24"/>
        </w:rPr>
        <w:t>( договором)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 (далее - Контракт)</w:t>
      </w:r>
      <w:r w:rsidR="00970191">
        <w:rPr>
          <w:rFonts w:ascii="Times New Roman" w:hAnsi="Times New Roman" w:cs="Times New Roman"/>
          <w:sz w:val="24"/>
          <w:szCs w:val="24"/>
        </w:rPr>
        <w:t>,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включая проведение экспертизы результатов, предусмотренных Контрактом.</w:t>
      </w:r>
    </w:p>
    <w:p w:rsidR="003858A0" w:rsidRPr="003858A0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858A0" w:rsidRPr="003858A0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</w:t>
      </w:r>
      <w:r w:rsidR="00193630">
        <w:rPr>
          <w:rFonts w:ascii="Times New Roman" w:hAnsi="Times New Roman" w:cs="Times New Roman"/>
          <w:sz w:val="24"/>
          <w:szCs w:val="24"/>
        </w:rPr>
        <w:t>К</w:t>
      </w:r>
      <w:r w:rsidR="003858A0" w:rsidRPr="003858A0">
        <w:rPr>
          <w:rFonts w:ascii="Times New Roman" w:hAnsi="Times New Roman" w:cs="Times New Roman"/>
          <w:sz w:val="24"/>
          <w:szCs w:val="24"/>
        </w:rPr>
        <w:t>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3858A0" w:rsidRPr="003858A0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В своей деятельности приёмочная комиссия руководствуется Гражданским кодексом Российской Федерации, Федеральным </w:t>
      </w:r>
      <w:hyperlink r:id="rId9">
        <w:r w:rsidR="003858A0" w:rsidRPr="003858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3858A0" w:rsidRPr="003858A0" w:rsidRDefault="003858A0" w:rsidP="001835B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8A0" w:rsidRPr="00262EC4" w:rsidRDefault="00262EC4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3858A0" w:rsidRPr="003858A0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="0019363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3858A0" w:rsidRPr="003858A0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3858A0" w:rsidRPr="00262EC4" w:rsidRDefault="00970191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C4">
        <w:rPr>
          <w:rFonts w:ascii="Times New Roman" w:hAnsi="Times New Roman" w:cs="Times New Roman"/>
          <w:sz w:val="24"/>
          <w:szCs w:val="24"/>
        </w:rPr>
        <w:t>2.1.</w:t>
      </w:r>
      <w:r w:rsidR="003858A0" w:rsidRPr="00262EC4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193630">
        <w:rPr>
          <w:rFonts w:ascii="Times New Roman" w:hAnsi="Times New Roman" w:cs="Times New Roman"/>
          <w:sz w:val="24"/>
          <w:szCs w:val="24"/>
        </w:rPr>
        <w:t>К</w:t>
      </w:r>
      <w:r w:rsidR="003858A0" w:rsidRPr="00262EC4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3858A0" w:rsidRPr="003858A0" w:rsidRDefault="00970191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EC4"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262EC4">
        <w:rPr>
          <w:rFonts w:ascii="Times New Roman" w:hAnsi="Times New Roman" w:cs="Times New Roman"/>
          <w:sz w:val="24"/>
          <w:szCs w:val="24"/>
        </w:rPr>
        <w:t>установление соответствия поставленных товаров (работ, услуг) условиям и требованиям заключенного государственного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подготовка отчетных материалов о работе </w:t>
      </w:r>
      <w:r w:rsidR="00193630">
        <w:rPr>
          <w:rFonts w:ascii="Times New Roman" w:hAnsi="Times New Roman" w:cs="Times New Roman"/>
          <w:sz w:val="24"/>
          <w:szCs w:val="24"/>
        </w:rPr>
        <w:t>К</w:t>
      </w:r>
      <w:r w:rsidR="003858A0" w:rsidRPr="003858A0">
        <w:rPr>
          <w:rFonts w:ascii="Times New Roman" w:hAnsi="Times New Roman" w:cs="Times New Roman"/>
          <w:sz w:val="24"/>
          <w:szCs w:val="24"/>
        </w:rPr>
        <w:t>омиссии.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858A0" w:rsidRPr="003858A0">
        <w:rPr>
          <w:rFonts w:ascii="Times New Roman" w:hAnsi="Times New Roman" w:cs="Times New Roman"/>
          <w:sz w:val="24"/>
          <w:szCs w:val="24"/>
        </w:rPr>
        <w:t>Для выполнения поставленных задач</w:t>
      </w:r>
      <w:r w:rsidR="00193630">
        <w:rPr>
          <w:rFonts w:ascii="Times New Roman" w:hAnsi="Times New Roman" w:cs="Times New Roman"/>
          <w:sz w:val="24"/>
          <w:szCs w:val="24"/>
        </w:rPr>
        <w:t xml:space="preserve"> К</w:t>
      </w:r>
      <w:r w:rsidR="003858A0" w:rsidRPr="003858A0">
        <w:rPr>
          <w:rFonts w:ascii="Times New Roman" w:hAnsi="Times New Roman" w:cs="Times New Roman"/>
          <w:sz w:val="24"/>
          <w:szCs w:val="24"/>
        </w:rPr>
        <w:t>омиссия реализует следующие функции: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3858A0" w:rsidRPr="00970191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3858A0" w:rsidRPr="003858A0">
        <w:rPr>
          <w:rFonts w:ascii="Times New Roman" w:hAnsi="Times New Roman" w:cs="Times New Roman"/>
          <w:sz w:val="24"/>
          <w:szCs w:val="24"/>
        </w:rPr>
        <w:t>контрактом включая сроки поставки товара, оказания услуг, выполнения работ;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</w:t>
      </w:r>
      <w:r w:rsidR="003858A0" w:rsidRPr="003858A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го условиями </w:t>
      </w:r>
      <w:r w:rsidR="003858A0" w:rsidRPr="00970191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 контракта количества экземпляров и копий отчетных документов и материалов;</w:t>
      </w:r>
    </w:p>
    <w:p w:rsid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58A0" w:rsidRPr="003858A0">
        <w:rPr>
          <w:rFonts w:ascii="Times New Roman" w:hAnsi="Times New Roman" w:cs="Times New Roman"/>
          <w:sz w:val="24"/>
          <w:szCs w:val="24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</w:t>
      </w:r>
      <w:r>
        <w:rPr>
          <w:rFonts w:ascii="Times New Roman" w:hAnsi="Times New Roman" w:cs="Times New Roman"/>
          <w:sz w:val="24"/>
          <w:szCs w:val="24"/>
        </w:rPr>
        <w:t>вленным документам и материалам.</w:t>
      </w:r>
    </w:p>
    <w:p w:rsidR="00970191" w:rsidRPr="0097019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91">
        <w:rPr>
          <w:rFonts w:ascii="Times New Roman" w:hAnsi="Times New Roman" w:cs="Times New Roman"/>
          <w:sz w:val="24"/>
          <w:szCs w:val="24"/>
        </w:rPr>
        <w:t>2.3. По результатам проведенной экспертизы товаров (работ, услуг) составляется заключение, которое подписывается членами Комиссии (приложение N 2).</w:t>
      </w:r>
    </w:p>
    <w:p w:rsidR="00970191" w:rsidRPr="0097019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91">
        <w:rPr>
          <w:rFonts w:ascii="Times New Roman" w:hAnsi="Times New Roman" w:cs="Times New Roman"/>
          <w:sz w:val="24"/>
          <w:szCs w:val="24"/>
        </w:rPr>
        <w:t xml:space="preserve">2.4. </w:t>
      </w:r>
      <w:r w:rsidR="00E24469" w:rsidRPr="00970191">
        <w:rPr>
          <w:rFonts w:ascii="Times New Roman" w:hAnsi="Times New Roman" w:cs="Times New Roman"/>
          <w:sz w:val="24"/>
          <w:szCs w:val="24"/>
        </w:rPr>
        <w:t>По результатам заключени</w:t>
      </w:r>
      <w:r w:rsidR="00E24469">
        <w:rPr>
          <w:rFonts w:ascii="Times New Roman" w:hAnsi="Times New Roman" w:cs="Times New Roman"/>
          <w:sz w:val="24"/>
          <w:szCs w:val="24"/>
        </w:rPr>
        <w:t>я</w:t>
      </w:r>
      <w:r w:rsidR="00E24469" w:rsidRPr="00970191">
        <w:rPr>
          <w:rFonts w:ascii="Times New Roman" w:hAnsi="Times New Roman" w:cs="Times New Roman"/>
          <w:sz w:val="24"/>
          <w:szCs w:val="24"/>
        </w:rPr>
        <w:t xml:space="preserve"> </w:t>
      </w:r>
      <w:r w:rsidR="00E24469">
        <w:rPr>
          <w:rFonts w:ascii="Times New Roman" w:hAnsi="Times New Roman" w:cs="Times New Roman"/>
          <w:sz w:val="24"/>
          <w:szCs w:val="24"/>
        </w:rPr>
        <w:t>принимается решение и в</w:t>
      </w:r>
      <w:r w:rsidRPr="00970191">
        <w:rPr>
          <w:rFonts w:ascii="Times New Roman" w:hAnsi="Times New Roman" w:cs="Times New Roman"/>
          <w:sz w:val="24"/>
          <w:szCs w:val="24"/>
        </w:rPr>
        <w:t>изируют акты сдачи-приемки товаров (работ, услуг) на основании проведенной экспертизы</w:t>
      </w:r>
      <w:r w:rsidR="00262EC4">
        <w:rPr>
          <w:rFonts w:ascii="Times New Roman" w:hAnsi="Times New Roman" w:cs="Times New Roman"/>
          <w:sz w:val="24"/>
          <w:szCs w:val="24"/>
        </w:rPr>
        <w:t xml:space="preserve"> </w:t>
      </w:r>
      <w:r w:rsidR="00262EC4" w:rsidRPr="00970191">
        <w:rPr>
          <w:rFonts w:ascii="Times New Roman" w:hAnsi="Times New Roman" w:cs="Times New Roman"/>
          <w:sz w:val="24"/>
          <w:szCs w:val="24"/>
        </w:rPr>
        <w:t xml:space="preserve">(приложение N </w:t>
      </w:r>
      <w:r w:rsidR="00262EC4">
        <w:rPr>
          <w:rFonts w:ascii="Times New Roman" w:hAnsi="Times New Roman" w:cs="Times New Roman"/>
          <w:sz w:val="24"/>
          <w:szCs w:val="24"/>
        </w:rPr>
        <w:t>1</w:t>
      </w:r>
      <w:r w:rsidR="00262EC4" w:rsidRPr="00970191">
        <w:rPr>
          <w:rFonts w:ascii="Times New Roman" w:hAnsi="Times New Roman" w:cs="Times New Roman"/>
          <w:sz w:val="24"/>
          <w:szCs w:val="24"/>
        </w:rPr>
        <w:t>)</w:t>
      </w:r>
      <w:r w:rsidRPr="00970191">
        <w:rPr>
          <w:rFonts w:ascii="Times New Roman" w:hAnsi="Times New Roman" w:cs="Times New Roman"/>
          <w:sz w:val="24"/>
          <w:szCs w:val="24"/>
        </w:rPr>
        <w:t>.</w:t>
      </w:r>
    </w:p>
    <w:p w:rsidR="00970191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262EC4" w:rsidP="00E244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3858A0" w:rsidRPr="003858A0">
        <w:rPr>
          <w:rFonts w:ascii="Times New Roman" w:hAnsi="Times New Roman" w:cs="Times New Roman"/>
          <w:b/>
          <w:sz w:val="24"/>
          <w:szCs w:val="24"/>
        </w:rPr>
        <w:t>Состав и полномочия членов</w:t>
      </w:r>
      <w:r w:rsidR="0019363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3858A0" w:rsidRPr="003858A0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262EC4" w:rsidRPr="00262EC4" w:rsidRDefault="003858A0" w:rsidP="00262EC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8A0">
        <w:rPr>
          <w:rFonts w:ascii="Times New Roman" w:hAnsi="Times New Roman" w:cs="Times New Roman"/>
          <w:sz w:val="24"/>
          <w:szCs w:val="24"/>
        </w:rPr>
        <w:t xml:space="preserve">3.1. </w:t>
      </w:r>
      <w:r w:rsidR="00262EC4" w:rsidRPr="00262EC4">
        <w:rPr>
          <w:rFonts w:ascii="Times New Roman" w:hAnsi="Times New Roman" w:cs="Times New Roman"/>
          <w:sz w:val="24"/>
          <w:szCs w:val="24"/>
        </w:rPr>
        <w:t>Комиссия формируется из числа работников Заказчика, обладающих спец</w:t>
      </w:r>
      <w:r w:rsidR="00262EC4">
        <w:rPr>
          <w:rFonts w:ascii="Times New Roman" w:hAnsi="Times New Roman" w:cs="Times New Roman"/>
          <w:sz w:val="24"/>
          <w:szCs w:val="24"/>
        </w:rPr>
        <w:t xml:space="preserve">иальными знаниями, опытом </w:t>
      </w:r>
      <w:r w:rsidR="00262EC4" w:rsidRPr="00262EC4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Состав приемочной комиссии утверждается распоряжением администрации </w:t>
      </w:r>
      <w:r w:rsidR="00262EC4">
        <w:rPr>
          <w:rFonts w:ascii="Times New Roman" w:hAnsi="Times New Roman" w:cs="Times New Roman"/>
          <w:sz w:val="24"/>
          <w:szCs w:val="24"/>
        </w:rPr>
        <w:t xml:space="preserve"> Порздневского сельского поселения.</w:t>
      </w:r>
    </w:p>
    <w:p w:rsidR="00193630" w:rsidRPr="00193630" w:rsidRDefault="00193630" w:rsidP="0019363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30">
        <w:rPr>
          <w:rFonts w:ascii="Times New Roman" w:hAnsi="Times New Roman" w:cs="Times New Roman"/>
          <w:sz w:val="24"/>
          <w:szCs w:val="24"/>
        </w:rPr>
        <w:t xml:space="preserve"> </w:t>
      </w:r>
      <w:r w:rsidR="00970191" w:rsidRPr="00193630">
        <w:rPr>
          <w:rFonts w:ascii="Times New Roman" w:hAnsi="Times New Roman" w:cs="Times New Roman"/>
          <w:sz w:val="24"/>
          <w:szCs w:val="24"/>
        </w:rPr>
        <w:t xml:space="preserve">3.2. </w:t>
      </w:r>
      <w:r w:rsidRPr="00193630">
        <w:rPr>
          <w:rFonts w:ascii="Times New Roman" w:hAnsi="Times New Roman" w:cs="Times New Roman"/>
          <w:sz w:val="24"/>
          <w:szCs w:val="24"/>
        </w:rPr>
        <w:t>В состав Комиссии входят председатель,</w:t>
      </w:r>
      <w:r w:rsidR="009B1D44">
        <w:rPr>
          <w:rFonts w:ascii="Times New Roman" w:hAnsi="Times New Roman" w:cs="Times New Roman"/>
          <w:sz w:val="24"/>
          <w:szCs w:val="24"/>
        </w:rPr>
        <w:t xml:space="preserve"> заместитель председателя,</w:t>
      </w:r>
      <w:r w:rsidRPr="00193630">
        <w:rPr>
          <w:rFonts w:ascii="Times New Roman" w:hAnsi="Times New Roman" w:cs="Times New Roman"/>
          <w:sz w:val="24"/>
          <w:szCs w:val="24"/>
        </w:rPr>
        <w:t xml:space="preserve"> </w:t>
      </w:r>
      <w:r w:rsidR="00E24469" w:rsidRPr="0019363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24469">
        <w:rPr>
          <w:rFonts w:ascii="Times New Roman" w:hAnsi="Times New Roman" w:cs="Times New Roman"/>
          <w:sz w:val="24"/>
          <w:szCs w:val="24"/>
        </w:rPr>
        <w:t xml:space="preserve">и члены Комиссии. </w:t>
      </w:r>
      <w:r w:rsidRPr="00193630">
        <w:rPr>
          <w:rFonts w:ascii="Times New Roman" w:hAnsi="Times New Roman" w:cs="Times New Roman"/>
          <w:sz w:val="24"/>
          <w:szCs w:val="24"/>
        </w:rPr>
        <w:t>Численный состав Комиссии - не менее пяти человек. Общее количество членов Комиссии не может быть четным.</w:t>
      </w:r>
    </w:p>
    <w:p w:rsidR="00193630" w:rsidRPr="00193630" w:rsidRDefault="00193630" w:rsidP="0019363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93630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93630">
        <w:rPr>
          <w:rFonts w:ascii="Times New Roman" w:hAnsi="Times New Roman" w:cs="Times New Roman"/>
          <w:sz w:val="24"/>
          <w:szCs w:val="24"/>
        </w:rPr>
        <w:t>и его заместителя фун</w:t>
      </w:r>
      <w:r>
        <w:rPr>
          <w:rFonts w:ascii="Times New Roman" w:hAnsi="Times New Roman" w:cs="Times New Roman"/>
          <w:sz w:val="24"/>
          <w:szCs w:val="24"/>
        </w:rPr>
        <w:t>кции председателя на заседании Комиссии исполняет член</w:t>
      </w:r>
      <w:r w:rsidRPr="00193630">
        <w:rPr>
          <w:rFonts w:ascii="Times New Roman" w:hAnsi="Times New Roman" w:cs="Times New Roman"/>
          <w:sz w:val="24"/>
          <w:szCs w:val="24"/>
        </w:rPr>
        <w:t xml:space="preserve"> комиссии, который избирается простым большинством голосов из числа присутствующих на заседании членов комиссии, что фиксируется в протоколе заседания.</w:t>
      </w:r>
    </w:p>
    <w:p w:rsidR="003858A0" w:rsidRPr="003858A0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93630" w:rsidRPr="00FE25B4">
        <w:rPr>
          <w:rFonts w:ascii="Times New Roman" w:hAnsi="Times New Roman" w:cs="Times New Roman"/>
          <w:sz w:val="24"/>
          <w:szCs w:val="24"/>
        </w:rPr>
        <w:t>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</w:t>
      </w:r>
      <w:r w:rsidR="00193630">
        <w:rPr>
          <w:rFonts w:ascii="Times New Roman" w:hAnsi="Times New Roman" w:cs="Times New Roman"/>
          <w:sz w:val="24"/>
          <w:szCs w:val="24"/>
        </w:rPr>
        <w:t>ми</w:t>
      </w:r>
      <w:r w:rsidR="00193630" w:rsidRPr="00FE25B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193630">
        <w:rPr>
          <w:rFonts w:ascii="Times New Roman" w:hAnsi="Times New Roman" w:cs="Times New Roman"/>
          <w:sz w:val="24"/>
          <w:szCs w:val="24"/>
        </w:rPr>
        <w:t>ми</w:t>
      </w:r>
      <w:r w:rsidR="00193630" w:rsidRPr="00FE25B4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193630">
        <w:rPr>
          <w:rFonts w:ascii="Times New Roman" w:hAnsi="Times New Roman" w:cs="Times New Roman"/>
          <w:sz w:val="24"/>
          <w:szCs w:val="24"/>
        </w:rPr>
        <w:t>ми</w:t>
      </w:r>
      <w:r w:rsidR="00193630" w:rsidRPr="00FE25B4">
        <w:rPr>
          <w:rFonts w:ascii="Times New Roman" w:hAnsi="Times New Roman" w:cs="Times New Roman"/>
          <w:sz w:val="24"/>
          <w:szCs w:val="24"/>
        </w:rPr>
        <w:t xml:space="preserve"> акт</w:t>
      </w:r>
      <w:r w:rsidR="00193630">
        <w:rPr>
          <w:rFonts w:ascii="Times New Roman" w:hAnsi="Times New Roman" w:cs="Times New Roman"/>
          <w:sz w:val="24"/>
          <w:szCs w:val="24"/>
        </w:rPr>
        <w:t>ами</w:t>
      </w:r>
      <w:r w:rsidR="003858A0" w:rsidRPr="00385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630" w:rsidRDefault="00193630" w:rsidP="001936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FB" w:rsidRPr="008215FB" w:rsidRDefault="008215FB" w:rsidP="0029346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FB">
        <w:rPr>
          <w:rFonts w:ascii="Times New Roman" w:hAnsi="Times New Roman" w:cs="Times New Roman"/>
          <w:b/>
          <w:sz w:val="24"/>
          <w:szCs w:val="24"/>
        </w:rPr>
        <w:t>. Порядок осуществления работы комиссии</w:t>
      </w:r>
      <w:r w:rsidR="0029346B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29346B" w:rsidRPr="0029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46B" w:rsidRPr="003858A0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29346B">
        <w:rPr>
          <w:rFonts w:ascii="Times New Roman" w:hAnsi="Times New Roman" w:cs="Times New Roman"/>
          <w:b/>
          <w:sz w:val="24"/>
          <w:szCs w:val="24"/>
        </w:rPr>
        <w:t>и</w:t>
      </w:r>
      <w:r w:rsidR="0029346B" w:rsidRPr="003858A0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="0029346B" w:rsidRPr="001835BA">
        <w:rPr>
          <w:rFonts w:ascii="Times New Roman" w:hAnsi="Times New Roman" w:cs="Times New Roman"/>
          <w:b/>
          <w:sz w:val="24"/>
          <w:szCs w:val="24"/>
        </w:rPr>
        <w:t>на соответствие результатов закупки условиям муниципального контракта (договора).</w:t>
      </w:r>
    </w:p>
    <w:p w:rsidR="008215FB" w:rsidRPr="008215FB" w:rsidRDefault="008215FB" w:rsidP="008215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 xml:space="preserve">.1. Комиссия выносит заключение о соответствии поставляемого товара, выполненной работы, оказанной услуги,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15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FB">
        <w:rPr>
          <w:rFonts w:ascii="Times New Roman" w:hAnsi="Times New Roman" w:cs="Times New Roman"/>
          <w:sz w:val="24"/>
          <w:szCs w:val="24"/>
        </w:rPr>
        <w:t>яти) рабочих дней с момента поступления Заказчику акта приема-передачи поставленных товаров, выполненных работ, оказанных услуг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2. Решения Комиссии правомочны, если в работе Комиссии участвуют не менее четырех ее членов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3.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имеет решающий голос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4. По итогам проведения экспертизы соответствия поставляемого товара, выполненной работы, оказанной услуги условиям Контракта, Комиссией принимается одно из следующих решений: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5FB">
        <w:rPr>
          <w:rFonts w:ascii="Times New Roman" w:hAnsi="Times New Roman" w:cs="Times New Roman"/>
          <w:sz w:val="24"/>
          <w:szCs w:val="24"/>
        </w:rPr>
        <w:t xml:space="preserve"> Товары поставлены (работы выполнены, услуги исполнены) полностью, в соответствии с условиями Контракта и подлежат приемке;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5FB">
        <w:rPr>
          <w:rFonts w:ascii="Times New Roman" w:hAnsi="Times New Roman" w:cs="Times New Roman"/>
          <w:sz w:val="24"/>
          <w:szCs w:val="24"/>
        </w:rPr>
        <w:t xml:space="preserve"> Товары поставлены, работы выполнены, услуги исполнены с существенными нарушениями условий Контракта и (или) предусмотренной им нормативной и технической документации и не подлежат приемке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5FB">
        <w:rPr>
          <w:rFonts w:ascii="Times New Roman" w:hAnsi="Times New Roman" w:cs="Times New Roman"/>
          <w:sz w:val="24"/>
          <w:szCs w:val="24"/>
        </w:rPr>
        <w:t xml:space="preserve"> По итогам проверки соответствия товаров, работ, услуг выявлены замечания по поставке товаров, выполнению работ, оказанию услуг, которые поставщику (подрядчику, исполнителю или иной стороне Контракта) следует устранить в согласованные с Заказчиком сроки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8215FB">
        <w:rPr>
          <w:rFonts w:ascii="Times New Roman" w:hAnsi="Times New Roman" w:cs="Times New Roman"/>
          <w:sz w:val="24"/>
          <w:szCs w:val="24"/>
        </w:rPr>
        <w:t>.5. Результаты экспертизы оформляются в виде Заключения, которое подписывается членами Комиссии и должно быть объективным, обоснованным и соответствовать действующему законодательству Российской Федерации. Если член комиссии имеет особое мнение, оно заносится в Заключение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6. 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е могут содержаться предложения об устранении данных нарушений, в том числе с указанием срока их устранения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7. На основании Заключения принимается решение о приёмке товаров, работ, услуг путем подписания акта приемки товаров (работ, услуг). Заключение Комиссии прикладывается к акту приемки товаров (работ, услуг).</w:t>
      </w:r>
    </w:p>
    <w:p w:rsidR="008215FB" w:rsidRPr="008215FB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FB">
        <w:rPr>
          <w:rFonts w:ascii="Times New Roman" w:hAnsi="Times New Roman" w:cs="Times New Roman"/>
          <w:sz w:val="24"/>
          <w:szCs w:val="24"/>
        </w:rPr>
        <w:t>.8. Если Комиссией будет принято решение о несоответствии поставленных товаров (работ, услуг) условиям Контракта, то уполномоченный член комиссии, в сроки определённые Контрактом, направляет поставщику (подрядчику, исполнителю или иной стороне Контракта) в письменной форме мотивированный отказ от подписания документа о приёмке.</w:t>
      </w:r>
    </w:p>
    <w:p w:rsidR="003858A0" w:rsidRPr="003858A0" w:rsidRDefault="003858A0" w:rsidP="008215F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Default="003858A0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9346B" w:rsidRPr="003858A0" w:rsidRDefault="0029346B" w:rsidP="003858A0">
      <w:pPr>
        <w:tabs>
          <w:tab w:val="left" w:pos="61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858A0">
        <w:tab/>
      </w:r>
      <w:r w:rsidRPr="002934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858A0" w:rsidRDefault="003858A0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ab/>
        <w:t xml:space="preserve">к Положению </w:t>
      </w:r>
      <w:r w:rsidR="0029346B" w:rsidRPr="001835BA">
        <w:rPr>
          <w:rFonts w:ascii="Times New Roman" w:hAnsi="Times New Roman" w:cs="Times New Roman"/>
          <w:sz w:val="24"/>
          <w:szCs w:val="24"/>
        </w:rPr>
        <w:t>о приемочной комиссии и проведении экспертизы на соответствие результатов закупки условиям муниципального контракта (договора</w:t>
      </w:r>
      <w:r w:rsidR="0029346B">
        <w:rPr>
          <w:rFonts w:ascii="Times New Roman" w:hAnsi="Times New Roman" w:cs="Times New Roman"/>
          <w:sz w:val="24"/>
          <w:szCs w:val="24"/>
        </w:rPr>
        <w:t>)</w:t>
      </w:r>
    </w:p>
    <w:p w:rsidR="0029346B" w:rsidRPr="0029346B" w:rsidRDefault="0029346B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6B">
        <w:rPr>
          <w:rFonts w:ascii="Times New Roman" w:hAnsi="Times New Roman" w:cs="Times New Roman"/>
          <w:b/>
          <w:sz w:val="24"/>
          <w:szCs w:val="24"/>
        </w:rPr>
        <w:t>АКТ ПРИЁМКИ ТОВАРОВ (РАБОТ, УСЛУГ)</w:t>
      </w:r>
    </w:p>
    <w:p w:rsidR="003858A0" w:rsidRPr="0029346B" w:rsidRDefault="003858A0" w:rsidP="0029346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о контракту (договору) от ______________ № 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с.Порздни</w:t>
      </w:r>
      <w:r w:rsidRPr="0029346B">
        <w:rPr>
          <w:rFonts w:ascii="Times New Roman" w:hAnsi="Times New Roman" w:cs="Times New Roman"/>
          <w:sz w:val="24"/>
          <w:szCs w:val="24"/>
        </w:rPr>
        <w:tab/>
      </w:r>
      <w:r w:rsidR="00293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9346B">
        <w:rPr>
          <w:rFonts w:ascii="Times New Roman" w:hAnsi="Times New Roman" w:cs="Times New Roman"/>
          <w:sz w:val="24"/>
          <w:szCs w:val="24"/>
        </w:rPr>
        <w:tab/>
        <w:t>«___»__________20___г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Наименование товара, работ, услуг 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7D85" w:rsidRDefault="003858A0" w:rsidP="0029346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Мы, нижеподписавшиеся члены </w:t>
      </w:r>
      <w:r w:rsidR="0029346B">
        <w:rPr>
          <w:rFonts w:ascii="Times New Roman" w:hAnsi="Times New Roman" w:cs="Times New Roman"/>
          <w:sz w:val="24"/>
          <w:szCs w:val="24"/>
        </w:rPr>
        <w:t xml:space="preserve"> </w:t>
      </w:r>
      <w:r w:rsidRPr="0029346B">
        <w:rPr>
          <w:rFonts w:ascii="Times New Roman" w:hAnsi="Times New Roman" w:cs="Times New Roman"/>
          <w:sz w:val="24"/>
          <w:szCs w:val="24"/>
        </w:rPr>
        <w:t>комиссии</w:t>
      </w:r>
      <w:r w:rsidR="0029346B" w:rsidRPr="0029346B">
        <w:rPr>
          <w:rFonts w:ascii="Times New Roman" w:hAnsi="Times New Roman" w:cs="Times New Roman"/>
          <w:sz w:val="24"/>
          <w:szCs w:val="24"/>
        </w:rPr>
        <w:t xml:space="preserve"> </w:t>
      </w:r>
      <w:r w:rsidR="0029346B" w:rsidRPr="003858A0">
        <w:rPr>
          <w:rFonts w:ascii="Times New Roman" w:hAnsi="Times New Roman" w:cs="Times New Roman"/>
          <w:sz w:val="24"/>
          <w:szCs w:val="24"/>
        </w:rPr>
        <w:t>по приёмке поставленных товаров, выполненных работ, оказанных услуг</w:t>
      </w:r>
      <w:r w:rsidR="0029346B">
        <w:rPr>
          <w:rFonts w:ascii="Times New Roman" w:hAnsi="Times New Roman" w:cs="Times New Roman"/>
          <w:sz w:val="24"/>
          <w:szCs w:val="24"/>
        </w:rPr>
        <w:t>,</w:t>
      </w:r>
      <w:r w:rsidRPr="0029346B">
        <w:rPr>
          <w:rFonts w:ascii="Times New Roman" w:hAnsi="Times New Roman" w:cs="Times New Roman"/>
          <w:sz w:val="24"/>
          <w:szCs w:val="24"/>
        </w:rPr>
        <w:t xml:space="preserve"> </w:t>
      </w:r>
      <w:r w:rsidR="0029346B">
        <w:rPr>
          <w:rFonts w:ascii="Times New Roman" w:hAnsi="Times New Roman" w:cs="Times New Roman"/>
          <w:sz w:val="24"/>
          <w:szCs w:val="24"/>
        </w:rPr>
        <w:t>с</w:t>
      </w:r>
      <w:r w:rsidRPr="0029346B">
        <w:rPr>
          <w:rFonts w:ascii="Times New Roman" w:hAnsi="Times New Roman" w:cs="Times New Roman"/>
          <w:sz w:val="24"/>
          <w:szCs w:val="24"/>
        </w:rPr>
        <w:t xml:space="preserve"> учётом заключения экспертизы проведенной силами Заказчика, составили настоящий акт о том, что </w:t>
      </w:r>
    </w:p>
    <w:p w:rsidR="00E47D85" w:rsidRDefault="00E47D85" w:rsidP="0029346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85" w:rsidRPr="00E47D85" w:rsidRDefault="00E24469" w:rsidP="00E47D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</w:t>
      </w:r>
    </w:p>
    <w:p w:rsidR="003858A0" w:rsidRPr="0029346B" w:rsidRDefault="00E47D85" w:rsidP="002934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Цена товара (работ, услуги) в соответствии с Контрактом (договором) составляет ___________________________________________________________________</w:t>
      </w:r>
      <w:r w:rsidR="00E47D85">
        <w:rPr>
          <w:rFonts w:ascii="Times New Roman" w:hAnsi="Times New Roman" w:cs="Times New Roman"/>
          <w:sz w:val="24"/>
          <w:szCs w:val="24"/>
        </w:rPr>
        <w:t>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                      (цифрами и прописью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Заключение экспертизы от «___» _____________________ 20___г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                         (перечень прилагаемых документов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858A0" w:rsidRPr="0029346B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комиссии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Pr="0029346B" w:rsidRDefault="00E24469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Default="00E24469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2</w:t>
      </w:r>
    </w:p>
    <w:p w:rsidR="0029346B" w:rsidRDefault="003858A0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ab/>
      </w:r>
      <w:r w:rsidR="0029346B" w:rsidRPr="0029346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29346B" w:rsidRPr="001835BA">
        <w:rPr>
          <w:rFonts w:ascii="Times New Roman" w:hAnsi="Times New Roman" w:cs="Times New Roman"/>
          <w:sz w:val="24"/>
          <w:szCs w:val="24"/>
        </w:rPr>
        <w:t>о приемочной комиссии и проведении экспертизы на соответствие результатов закупки условиям муниципального контракта (договора</w:t>
      </w:r>
      <w:r w:rsidR="0029346B">
        <w:rPr>
          <w:rFonts w:ascii="Times New Roman" w:hAnsi="Times New Roman" w:cs="Times New Roman"/>
          <w:sz w:val="24"/>
          <w:szCs w:val="24"/>
        </w:rPr>
        <w:t>)</w:t>
      </w:r>
    </w:p>
    <w:p w:rsidR="0029346B" w:rsidRDefault="0029346B" w:rsidP="0029346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E47D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6B">
        <w:rPr>
          <w:rFonts w:ascii="Times New Roman" w:hAnsi="Times New Roman" w:cs="Times New Roman"/>
          <w:b/>
          <w:sz w:val="24"/>
          <w:szCs w:val="24"/>
        </w:rPr>
        <w:t xml:space="preserve">Заключение экспертизы </w:t>
      </w:r>
      <w:r w:rsidR="00E24469" w:rsidRPr="001835BA">
        <w:rPr>
          <w:rFonts w:ascii="Times New Roman" w:hAnsi="Times New Roman" w:cs="Times New Roman"/>
          <w:b/>
          <w:sz w:val="24"/>
          <w:szCs w:val="24"/>
        </w:rPr>
        <w:t>на соответствие результатов закупки условиям муниципального контракта (договора)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с.Порздни</w:t>
      </w:r>
      <w:r w:rsidRPr="0029346B">
        <w:rPr>
          <w:rFonts w:ascii="Times New Roman" w:hAnsi="Times New Roman" w:cs="Times New Roman"/>
          <w:b/>
          <w:sz w:val="24"/>
          <w:szCs w:val="24"/>
        </w:rPr>
        <w:tab/>
      </w:r>
      <w:r w:rsidR="00E4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29346B">
        <w:rPr>
          <w:rFonts w:ascii="Times New Roman" w:hAnsi="Times New Roman" w:cs="Times New Roman"/>
          <w:sz w:val="24"/>
          <w:szCs w:val="24"/>
        </w:rPr>
        <w:t>«___»_________20__г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858A0" w:rsidRPr="0029346B" w:rsidRDefault="00E47D85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346B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346B">
        <w:rPr>
          <w:rFonts w:ascii="Times New Roman" w:hAnsi="Times New Roman" w:cs="Times New Roman"/>
          <w:sz w:val="24"/>
          <w:szCs w:val="24"/>
        </w:rPr>
        <w:t xml:space="preserve"> </w:t>
      </w:r>
      <w:r w:rsidRPr="003858A0">
        <w:rPr>
          <w:rFonts w:ascii="Times New Roman" w:hAnsi="Times New Roman" w:cs="Times New Roman"/>
          <w:sz w:val="24"/>
          <w:szCs w:val="24"/>
        </w:rPr>
        <w:t>по приёмке поставленных товаров, выполненных работ, оказанных услуг</w:t>
      </w:r>
      <w:r w:rsidRPr="0029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ставе:  </w:t>
      </w:r>
      <w:r w:rsidR="003858A0"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ФИО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Изучив представленные 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7D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46B">
        <w:rPr>
          <w:rFonts w:ascii="Times New Roman" w:hAnsi="Times New Roman" w:cs="Times New Roman"/>
          <w:sz w:val="24"/>
          <w:szCs w:val="24"/>
        </w:rPr>
        <w:t xml:space="preserve">              (наименование поставщика, подрядчика, исполнителя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результаты исполнения к</w:t>
      </w:r>
      <w:r w:rsidR="00E47D85">
        <w:rPr>
          <w:rFonts w:ascii="Times New Roman" w:hAnsi="Times New Roman" w:cs="Times New Roman"/>
          <w:sz w:val="24"/>
          <w:szCs w:val="24"/>
        </w:rPr>
        <w:t>онтракта (договора) № _____от «____» _________20__</w:t>
      </w:r>
      <w:r w:rsidRPr="0029346B">
        <w:rPr>
          <w:rFonts w:ascii="Times New Roman" w:hAnsi="Times New Roman" w:cs="Times New Roman"/>
          <w:sz w:val="24"/>
          <w:szCs w:val="24"/>
        </w:rPr>
        <w:t>г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пришел к выводу о ______________________________ </w:t>
      </w:r>
      <w:r w:rsidR="00E47D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46B">
        <w:rPr>
          <w:rFonts w:ascii="Times New Roman" w:hAnsi="Times New Roman" w:cs="Times New Roman"/>
          <w:sz w:val="24"/>
          <w:szCs w:val="24"/>
        </w:rPr>
        <w:t>результатов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соответствии, не соответствии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условиям контракта (договора) по следующим причинам 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(обоснование позиции специалиста, с учетом соответствия контракту предоставленных результатов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В ходе оценки результатов исполнения контракта (договора) были выявлены следующие недостатки, не препятствующие приемке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(заполняется в случае выявления нарушений требований контракта не препятствующих приемке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В целях устранения выявленных недостатков предлагается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(заполняется в случае наличия у специалиста соответствующих предложений о способах и сроках устранения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в течение ___________________________.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На основании выше изложенного рекомендую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(принять результаты исполнения по контракту, отказаться от приемки результатов исполнения по контракту)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24469" w:rsidRPr="0029346B" w:rsidRDefault="00E24469" w:rsidP="00E24469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24469" w:rsidRPr="0029346B" w:rsidRDefault="00E24469" w:rsidP="00E2446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комиссии:</w:t>
      </w:r>
    </w:p>
    <w:p w:rsidR="00E24469" w:rsidRPr="0029346B" w:rsidRDefault="00E24469" w:rsidP="00E24469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46B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858A0" w:rsidRPr="0029346B" w:rsidRDefault="003858A0" w:rsidP="0029346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3858A0" w:rsidRPr="0029346B" w:rsidSect="00BF7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88" w:rsidRDefault="007E6A88" w:rsidP="00A41CCD">
      <w:pPr>
        <w:spacing w:after="0" w:line="240" w:lineRule="auto"/>
      </w:pPr>
      <w:r>
        <w:separator/>
      </w:r>
    </w:p>
  </w:endnote>
  <w:endnote w:type="continuationSeparator" w:id="1">
    <w:p w:rsidR="007E6A88" w:rsidRDefault="007E6A88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88" w:rsidRDefault="007E6A88" w:rsidP="00A41CCD">
      <w:pPr>
        <w:spacing w:after="0" w:line="240" w:lineRule="auto"/>
      </w:pPr>
      <w:r>
        <w:separator/>
      </w:r>
    </w:p>
  </w:footnote>
  <w:footnote w:type="continuationSeparator" w:id="1">
    <w:p w:rsidR="007E6A88" w:rsidRDefault="007E6A88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</w:abstractNum>
  <w:abstractNum w:abstractNumId="1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D4935E5"/>
    <w:multiLevelType w:val="hybridMultilevel"/>
    <w:tmpl w:val="C8862FE2"/>
    <w:lvl w:ilvl="0" w:tplc="E3B2D5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43F67E15"/>
    <w:multiLevelType w:val="multilevel"/>
    <w:tmpl w:val="91AABE66"/>
    <w:lvl w:ilvl="0">
      <w:start w:val="1"/>
      <w:numFmt w:val="decimal"/>
      <w:lvlText w:val="%1."/>
      <w:lvlJc w:val="left"/>
      <w:pPr>
        <w:ind w:left="1922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5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B1F"/>
    <w:rsid w:val="00043907"/>
    <w:rsid w:val="000701BC"/>
    <w:rsid w:val="00070E57"/>
    <w:rsid w:val="00071DB2"/>
    <w:rsid w:val="000A0CBF"/>
    <w:rsid w:val="000C27B7"/>
    <w:rsid w:val="00105B7F"/>
    <w:rsid w:val="00110DDA"/>
    <w:rsid w:val="001176E0"/>
    <w:rsid w:val="0012729B"/>
    <w:rsid w:val="00133536"/>
    <w:rsid w:val="0013718F"/>
    <w:rsid w:val="00143EBD"/>
    <w:rsid w:val="0015393C"/>
    <w:rsid w:val="001835BA"/>
    <w:rsid w:val="00193630"/>
    <w:rsid w:val="00197073"/>
    <w:rsid w:val="001C5CED"/>
    <w:rsid w:val="001D6DEF"/>
    <w:rsid w:val="001E604F"/>
    <w:rsid w:val="001F1CAB"/>
    <w:rsid w:val="00210495"/>
    <w:rsid w:val="0021441D"/>
    <w:rsid w:val="0024411B"/>
    <w:rsid w:val="002500D4"/>
    <w:rsid w:val="00262EC4"/>
    <w:rsid w:val="002679A7"/>
    <w:rsid w:val="00271C6E"/>
    <w:rsid w:val="00282697"/>
    <w:rsid w:val="0029346B"/>
    <w:rsid w:val="002C0AF2"/>
    <w:rsid w:val="002C2F73"/>
    <w:rsid w:val="002E781D"/>
    <w:rsid w:val="00317D2A"/>
    <w:rsid w:val="00323FD1"/>
    <w:rsid w:val="00335B0A"/>
    <w:rsid w:val="00347CF2"/>
    <w:rsid w:val="003858A0"/>
    <w:rsid w:val="00391CBE"/>
    <w:rsid w:val="003E3E99"/>
    <w:rsid w:val="003F4100"/>
    <w:rsid w:val="00437D90"/>
    <w:rsid w:val="004428A1"/>
    <w:rsid w:val="00452A39"/>
    <w:rsid w:val="0046170A"/>
    <w:rsid w:val="00466970"/>
    <w:rsid w:val="004720AE"/>
    <w:rsid w:val="00494F4E"/>
    <w:rsid w:val="004F3854"/>
    <w:rsid w:val="005208DA"/>
    <w:rsid w:val="00531B1F"/>
    <w:rsid w:val="00533CA2"/>
    <w:rsid w:val="005355AA"/>
    <w:rsid w:val="00536EB5"/>
    <w:rsid w:val="005472BC"/>
    <w:rsid w:val="005A3B90"/>
    <w:rsid w:val="005D67E8"/>
    <w:rsid w:val="005E0F69"/>
    <w:rsid w:val="005F20BF"/>
    <w:rsid w:val="005F252D"/>
    <w:rsid w:val="005F2B9B"/>
    <w:rsid w:val="00607B0A"/>
    <w:rsid w:val="00620EFA"/>
    <w:rsid w:val="00633837"/>
    <w:rsid w:val="00645917"/>
    <w:rsid w:val="00713954"/>
    <w:rsid w:val="00717F7A"/>
    <w:rsid w:val="00740395"/>
    <w:rsid w:val="007673BB"/>
    <w:rsid w:val="00796200"/>
    <w:rsid w:val="007A5A38"/>
    <w:rsid w:val="007B6A49"/>
    <w:rsid w:val="007E6A88"/>
    <w:rsid w:val="00814520"/>
    <w:rsid w:val="008215FB"/>
    <w:rsid w:val="008454B7"/>
    <w:rsid w:val="0087754C"/>
    <w:rsid w:val="008B2719"/>
    <w:rsid w:val="008C0A5C"/>
    <w:rsid w:val="008E3B20"/>
    <w:rsid w:val="008F3D2D"/>
    <w:rsid w:val="0091515A"/>
    <w:rsid w:val="00930E39"/>
    <w:rsid w:val="00931ACC"/>
    <w:rsid w:val="00937C1C"/>
    <w:rsid w:val="009433B6"/>
    <w:rsid w:val="00947876"/>
    <w:rsid w:val="009623EF"/>
    <w:rsid w:val="00970191"/>
    <w:rsid w:val="00975E23"/>
    <w:rsid w:val="009A7960"/>
    <w:rsid w:val="009B0FC8"/>
    <w:rsid w:val="009B1D44"/>
    <w:rsid w:val="009C0A90"/>
    <w:rsid w:val="009C2CED"/>
    <w:rsid w:val="009C4843"/>
    <w:rsid w:val="009D04FE"/>
    <w:rsid w:val="009D4CE5"/>
    <w:rsid w:val="009D7CDF"/>
    <w:rsid w:val="009E4DAB"/>
    <w:rsid w:val="009F01CD"/>
    <w:rsid w:val="00A01519"/>
    <w:rsid w:val="00A11B57"/>
    <w:rsid w:val="00A1509A"/>
    <w:rsid w:val="00A15933"/>
    <w:rsid w:val="00A23502"/>
    <w:rsid w:val="00A41CCD"/>
    <w:rsid w:val="00A47053"/>
    <w:rsid w:val="00A70E52"/>
    <w:rsid w:val="00AA474B"/>
    <w:rsid w:val="00AC5960"/>
    <w:rsid w:val="00AD1555"/>
    <w:rsid w:val="00AE011C"/>
    <w:rsid w:val="00AE77DE"/>
    <w:rsid w:val="00AF6E30"/>
    <w:rsid w:val="00B01464"/>
    <w:rsid w:val="00B91E91"/>
    <w:rsid w:val="00BC0762"/>
    <w:rsid w:val="00BE482C"/>
    <w:rsid w:val="00BF0FC8"/>
    <w:rsid w:val="00BF2EA1"/>
    <w:rsid w:val="00BF539D"/>
    <w:rsid w:val="00BF7476"/>
    <w:rsid w:val="00C03309"/>
    <w:rsid w:val="00C13B79"/>
    <w:rsid w:val="00C21286"/>
    <w:rsid w:val="00C417FD"/>
    <w:rsid w:val="00C7056F"/>
    <w:rsid w:val="00C80F22"/>
    <w:rsid w:val="00C8500B"/>
    <w:rsid w:val="00CC0BD0"/>
    <w:rsid w:val="00CC3C75"/>
    <w:rsid w:val="00CD08F7"/>
    <w:rsid w:val="00CD12BB"/>
    <w:rsid w:val="00CE646A"/>
    <w:rsid w:val="00CE7084"/>
    <w:rsid w:val="00CF1350"/>
    <w:rsid w:val="00CF4D01"/>
    <w:rsid w:val="00D05660"/>
    <w:rsid w:val="00D15B80"/>
    <w:rsid w:val="00D45748"/>
    <w:rsid w:val="00D60050"/>
    <w:rsid w:val="00D6225A"/>
    <w:rsid w:val="00DA39F3"/>
    <w:rsid w:val="00DB1F0A"/>
    <w:rsid w:val="00DB4AF8"/>
    <w:rsid w:val="00DC4494"/>
    <w:rsid w:val="00DC53BA"/>
    <w:rsid w:val="00DF5503"/>
    <w:rsid w:val="00E04ECD"/>
    <w:rsid w:val="00E24469"/>
    <w:rsid w:val="00E315FD"/>
    <w:rsid w:val="00E47D85"/>
    <w:rsid w:val="00E64D92"/>
    <w:rsid w:val="00E84F17"/>
    <w:rsid w:val="00E8549F"/>
    <w:rsid w:val="00E90C7A"/>
    <w:rsid w:val="00E9247F"/>
    <w:rsid w:val="00F16D10"/>
    <w:rsid w:val="00F847C3"/>
    <w:rsid w:val="00F917FB"/>
    <w:rsid w:val="00FC294E"/>
    <w:rsid w:val="00FE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paragraph" w:customStyle="1" w:styleId="ConsNormal">
    <w:name w:val="ConsNormal"/>
    <w:rsid w:val="001936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8E48-2769-4EDD-8723-31D1F4C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admporzdni</cp:lastModifiedBy>
  <cp:revision>6</cp:revision>
  <cp:lastPrinted>2021-02-19T12:33:00Z</cp:lastPrinted>
  <dcterms:created xsi:type="dcterms:W3CDTF">2021-02-18T11:43:00Z</dcterms:created>
  <dcterms:modified xsi:type="dcterms:W3CDTF">2021-02-19T12:34:00Z</dcterms:modified>
</cp:coreProperties>
</file>